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0A2" w:rsidRDefault="00711257">
      <w:pPr>
        <w:jc w:val="center"/>
      </w:pPr>
      <w:r>
        <w:rPr>
          <w:sz w:val="44"/>
        </w:rPr>
        <w:t>The History and Principles of Chemistry: Unveiling the Molecular World</w:t>
      </w:r>
    </w:p>
    <w:p w:rsidR="007950A2" w:rsidRDefault="00711257">
      <w:pPr>
        <w:jc w:val="center"/>
      </w:pPr>
      <w:r>
        <w:rPr>
          <w:sz w:val="36"/>
        </w:rPr>
        <w:t>James Harrison</w:t>
      </w:r>
      <w:r>
        <w:br/>
      </w:r>
      <w:r>
        <w:rPr>
          <w:sz w:val="32"/>
        </w:rPr>
        <w:t>jamesharrison@schoolmail</w:t>
      </w:r>
      <w:r w:rsidR="00E17470">
        <w:rPr>
          <w:sz w:val="32"/>
        </w:rPr>
        <w:t>.</w:t>
      </w:r>
      <w:r>
        <w:rPr>
          <w:sz w:val="32"/>
        </w:rPr>
        <w:t>edu</w:t>
      </w:r>
    </w:p>
    <w:p w:rsidR="007950A2" w:rsidRDefault="00711257">
      <w:r>
        <w:rPr>
          <w:sz w:val="24"/>
        </w:rPr>
        <w:t>Chemistry is the field of science that delves into the behavior of matter and how it undergoes transformations</w:t>
      </w:r>
      <w:r w:rsidR="00E17470">
        <w:rPr>
          <w:sz w:val="24"/>
        </w:rPr>
        <w:t>.</w:t>
      </w:r>
      <w:r>
        <w:rPr>
          <w:sz w:val="24"/>
        </w:rPr>
        <w:t xml:space="preserve"> It encompasses the study of atoms, elements, compounds, their structures, properties, and interactions</w:t>
      </w:r>
      <w:r w:rsidR="00E17470">
        <w:rPr>
          <w:sz w:val="24"/>
        </w:rPr>
        <w:t>.</w:t>
      </w:r>
      <w:r>
        <w:rPr>
          <w:sz w:val="24"/>
        </w:rPr>
        <w:t xml:space="preserve"> As we embark on an enlightening journey through the world of chemistry, we will uncover the fundamental principles that govern the behavior of matter</w:t>
      </w:r>
      <w:r w:rsidR="00E17470">
        <w:rPr>
          <w:sz w:val="24"/>
        </w:rPr>
        <w:t>.</w:t>
      </w:r>
      <w:r>
        <w:rPr>
          <w:sz w:val="24"/>
        </w:rPr>
        <w:t xml:space="preserve"> Let's embark on a voyage to untangle the intricate tapestry of chemical phenomena</w:t>
      </w:r>
      <w:r w:rsidR="00E17470">
        <w:rPr>
          <w:sz w:val="24"/>
        </w:rPr>
        <w:t>.</w:t>
      </w:r>
    </w:p>
    <w:p w:rsidR="007950A2" w:rsidRDefault="00711257">
      <w:r>
        <w:rPr>
          <w:sz w:val="24"/>
        </w:rPr>
        <w:t>Our exploration begins with the smallest building blocks of matter - atoms</w:t>
      </w:r>
      <w:r w:rsidR="00E17470">
        <w:rPr>
          <w:sz w:val="24"/>
        </w:rPr>
        <w:t>.</w:t>
      </w:r>
      <w:r>
        <w:rPr>
          <w:sz w:val="24"/>
        </w:rPr>
        <w:t xml:space="preserve"> We'll examine their composition, including protons, neutrons, and electrons</w:t>
      </w:r>
      <w:r w:rsidR="00E17470">
        <w:rPr>
          <w:sz w:val="24"/>
        </w:rPr>
        <w:t>.</w:t>
      </w:r>
      <w:r>
        <w:rPr>
          <w:sz w:val="24"/>
        </w:rPr>
        <w:t xml:space="preserve"> We'll investigate their properties, such as atomic number, mass, ionization energy, and chemical reactivity</w:t>
      </w:r>
      <w:r w:rsidR="00E17470">
        <w:rPr>
          <w:sz w:val="24"/>
        </w:rPr>
        <w:t>.</w:t>
      </w:r>
      <w:r>
        <w:rPr>
          <w:sz w:val="24"/>
        </w:rPr>
        <w:t xml:space="preserve"> These fundamental units combine in various arrangements to form elements, which are categorized in a systematic manner on the periodic table</w:t>
      </w:r>
      <w:r w:rsidR="00E17470">
        <w:rPr>
          <w:sz w:val="24"/>
        </w:rPr>
        <w:t>.</w:t>
      </w:r>
      <w:r>
        <w:rPr>
          <w:sz w:val="24"/>
        </w:rPr>
        <w:t xml:space="preserve"> Understanding the periodic trends among elements will provide insights into their behavior and properties</w:t>
      </w:r>
      <w:r w:rsidR="00E17470">
        <w:rPr>
          <w:sz w:val="24"/>
        </w:rPr>
        <w:t>.</w:t>
      </w:r>
    </w:p>
    <w:p w:rsidR="007950A2" w:rsidRDefault="00711257">
      <w:r>
        <w:rPr>
          <w:sz w:val="24"/>
        </w:rPr>
        <w:t>Next, we delve into the concept of chemical bonding, the force that holds atoms together to create molecules or compounds</w:t>
      </w:r>
      <w:r w:rsidR="00E17470">
        <w:rPr>
          <w:sz w:val="24"/>
        </w:rPr>
        <w:t>.</w:t>
      </w:r>
      <w:r>
        <w:rPr>
          <w:sz w:val="24"/>
        </w:rPr>
        <w:t xml:space="preserve"> We'll study different types of bonds - ionic, covalent, and metallic - and explore their implications for molecular structure and reactivity</w:t>
      </w:r>
      <w:r w:rsidR="00E17470">
        <w:rPr>
          <w:sz w:val="24"/>
        </w:rPr>
        <w:t>.</w:t>
      </w:r>
      <w:r>
        <w:rPr>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E17470">
        <w:rPr>
          <w:sz w:val="24"/>
        </w:rPr>
        <w:t>.</w:t>
      </w:r>
    </w:p>
    <w:p w:rsidR="007950A2" w:rsidRDefault="00711257">
      <w:r>
        <w:rPr>
          <w:sz w:val="24"/>
        </w:rPr>
        <w:t>Introduction Continued:</w:t>
      </w:r>
      <w:r>
        <w:rPr>
          <w:sz w:val="24"/>
        </w:rPr>
        <w:br/>
        <w:t>As we delve further into the realm of chemistry, we'll encounter the principles that govern the transformation of matter - chemical reactions</w:t>
      </w:r>
      <w:r w:rsidR="00E17470">
        <w:rPr>
          <w:sz w:val="24"/>
        </w:rPr>
        <w:t>.</w:t>
      </w:r>
      <w:r>
        <w:rPr>
          <w:sz w:val="24"/>
        </w:rPr>
        <w:t xml:space="preserve"> We'll investigate reaction types, including synthesis, decomposition, single-replacement, double-replacement, and combustion</w:t>
      </w:r>
      <w:r w:rsidR="00E17470">
        <w:rPr>
          <w:sz w:val="24"/>
        </w:rPr>
        <w:t>.</w:t>
      </w:r>
      <w:r>
        <w:rPr>
          <w:sz w:val="24"/>
        </w:rPr>
        <w:t xml:space="preserve"> We'll learn about reaction rates, the factors that influence them, and how to calculate reaction yields</w:t>
      </w:r>
      <w:r w:rsidR="00E17470">
        <w:rPr>
          <w:sz w:val="24"/>
        </w:rPr>
        <w:t>.</w:t>
      </w:r>
      <w:r>
        <w:rPr>
          <w:sz w:val="24"/>
        </w:rPr>
        <w:t xml:space="preserve"> We'll also explore the concept of chemical equilibrium, the dynamic state where forward and reverse reactions coexist, and investigate the applications of equilibrium principles in real-life scenarios</w:t>
      </w:r>
      <w:r w:rsidR="00E17470">
        <w:rPr>
          <w:sz w:val="24"/>
        </w:rPr>
        <w:t>.</w:t>
      </w:r>
    </w:p>
    <w:p w:rsidR="007950A2" w:rsidRDefault="007950A2"/>
    <w:p w:rsidR="007950A2" w:rsidRDefault="00711257">
      <w:r>
        <w:rPr>
          <w:sz w:val="28"/>
        </w:rPr>
        <w:t>Summary</w:t>
      </w:r>
    </w:p>
    <w:p w:rsidR="007950A2" w:rsidRDefault="00711257">
      <w:r>
        <w:t>In this exploration of chemistry, we illuminated the fundamental principles that govern the behavior of matter</w:t>
      </w:r>
      <w:r w:rsidR="00E17470">
        <w:t>.</w:t>
      </w:r>
      <w:r>
        <w:t xml:space="preserve"> We unraveled the mysteries of atoms and their compositions, examining their properties and their systematic organization on the periodic table</w:t>
      </w:r>
      <w:r w:rsidR="00E17470">
        <w:t>.</w:t>
      </w:r>
      <w:r>
        <w:t xml:space="preserve"> We delved into the concept of chemical bonding, revealing the forces that unite atoms to create molecules and compounds</w:t>
      </w:r>
      <w:r w:rsidR="00E17470">
        <w:t>.</w:t>
      </w:r>
      <w:r>
        <w:t xml:space="preserve"> We investigated the different types of bonds and explored their implications for molecular structure and reactivity</w:t>
      </w:r>
      <w:r w:rsidR="00E17470">
        <w:t>.</w:t>
      </w:r>
      <w:r>
        <w:t xml:space="preserve"> Finally, we explored the principles behind chemical reactions, including reaction types, reaction rates, and chemical equilibrium</w:t>
      </w:r>
      <w:r w:rsidR="00E17470">
        <w:t>.</w:t>
      </w:r>
      <w:r>
        <w:t xml:space="preserve"> Through this journey, we unveiled the molecular world, revealing the intricate interplay of elements and compounds that shape the world around us</w:t>
      </w:r>
      <w:r w:rsidR="00E17470">
        <w:t>.</w:t>
      </w:r>
    </w:p>
    <w:sectPr w:rsidR="007950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705914">
    <w:abstractNumId w:val="8"/>
  </w:num>
  <w:num w:numId="2" w16cid:durableId="1553233567">
    <w:abstractNumId w:val="6"/>
  </w:num>
  <w:num w:numId="3" w16cid:durableId="2068264596">
    <w:abstractNumId w:val="5"/>
  </w:num>
  <w:num w:numId="4" w16cid:durableId="1464036112">
    <w:abstractNumId w:val="4"/>
  </w:num>
  <w:num w:numId="5" w16cid:durableId="1483619465">
    <w:abstractNumId w:val="7"/>
  </w:num>
  <w:num w:numId="6" w16cid:durableId="1393842833">
    <w:abstractNumId w:val="3"/>
  </w:num>
  <w:num w:numId="7" w16cid:durableId="566720912">
    <w:abstractNumId w:val="2"/>
  </w:num>
  <w:num w:numId="8" w16cid:durableId="1176067455">
    <w:abstractNumId w:val="1"/>
  </w:num>
  <w:num w:numId="9" w16cid:durableId="62785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1257"/>
    <w:rsid w:val="007950A2"/>
    <w:rsid w:val="00AA1D8D"/>
    <w:rsid w:val="00B47730"/>
    <w:rsid w:val="00CB0664"/>
    <w:rsid w:val="00E174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